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05D7A" w14:textId="77777777" w:rsidR="00EB1E44" w:rsidRPr="001735C3" w:rsidRDefault="00EB1E44" w:rsidP="00DF4F1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1DEE9D0" w14:textId="0D97394A" w:rsidR="00DF4F13" w:rsidRPr="001735C3" w:rsidRDefault="00EB1E44" w:rsidP="00DF4F1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735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TÍTULO (</w:t>
      </w:r>
      <w:r w:rsidR="001735C3" w:rsidRPr="001735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Times New Roman</w:t>
      </w:r>
      <w:r w:rsidRPr="001735C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1</w:t>
      </w:r>
      <w:r w:rsidR="001735C3" w:rsidRPr="001735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Pr="001735C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1735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pt</w:t>
      </w:r>
      <w:proofErr w:type="spellEnd"/>
      <w:r w:rsidRPr="001735C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CAIXA ALTA)</w:t>
      </w:r>
    </w:p>
    <w:p w14:paraId="1FBC97E6" w14:textId="77777777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11C0309" w14:textId="2DF9B274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esumo</w:t>
      </w:r>
    </w:p>
    <w:p w14:paraId="4AAD37C0" w14:textId="40E84918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</w:rPr>
      </w:pPr>
      <w:r w:rsidRPr="001735C3">
        <w:rPr>
          <w:rFonts w:ascii="Times New Roman" w:hAnsi="Times New Roman" w:cs="Times New Roman"/>
          <w:color w:val="1F3864" w:themeColor="accent1" w:themeShade="80"/>
        </w:rPr>
        <w:t>Texto e texto e texto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 xml:space="preserve"> com no máximo 500 palavras</w:t>
      </w:r>
      <w:r w:rsidR="003F36D5" w:rsidRPr="001735C3">
        <w:rPr>
          <w:rFonts w:ascii="Times New Roman" w:hAnsi="Times New Roman" w:cs="Times New Roman"/>
          <w:color w:val="1F3864" w:themeColor="accent1" w:themeShade="80"/>
        </w:rPr>
        <w:t xml:space="preserve"> (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>Times New Roman</w:t>
      </w:r>
      <w:r w:rsidR="003F36D5" w:rsidRPr="001735C3">
        <w:rPr>
          <w:rFonts w:ascii="Times New Roman" w:hAnsi="Times New Roman" w:cs="Times New Roman"/>
          <w:color w:val="1F3864" w:themeColor="accent1" w:themeShade="80"/>
        </w:rPr>
        <w:t xml:space="preserve"> 11 </w:t>
      </w:r>
      <w:proofErr w:type="spellStart"/>
      <w:r w:rsidR="003F36D5" w:rsidRPr="001735C3">
        <w:rPr>
          <w:rFonts w:ascii="Times New Roman" w:hAnsi="Times New Roman" w:cs="Times New Roman"/>
          <w:color w:val="1F3864" w:themeColor="accent1" w:themeShade="80"/>
        </w:rPr>
        <w:t>pt</w:t>
      </w:r>
      <w:proofErr w:type="spellEnd"/>
      <w:r w:rsidR="003F36D5" w:rsidRPr="001735C3">
        <w:rPr>
          <w:rFonts w:ascii="Times New Roman" w:hAnsi="Times New Roman" w:cs="Times New Roman"/>
          <w:color w:val="1F3864" w:themeColor="accent1" w:themeShade="80"/>
        </w:rPr>
        <w:t>).</w:t>
      </w:r>
    </w:p>
    <w:p w14:paraId="7240A587" w14:textId="77777777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</w:rPr>
      </w:pPr>
    </w:p>
    <w:p w14:paraId="351B11A6" w14:textId="4E8CE0C1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1735C3">
        <w:rPr>
          <w:rFonts w:ascii="Times New Roman" w:hAnsi="Times New Roman" w:cs="Times New Roman"/>
          <w:b/>
          <w:bCs/>
          <w:color w:val="1F3864" w:themeColor="accent1" w:themeShade="80"/>
        </w:rPr>
        <w:t>Palavras-chave:</w:t>
      </w:r>
      <w:r w:rsidRPr="001735C3">
        <w:rPr>
          <w:rFonts w:ascii="Times New Roman" w:hAnsi="Times New Roman" w:cs="Times New Roman"/>
          <w:color w:val="1F3864" w:themeColor="accent1" w:themeShade="80"/>
        </w:rPr>
        <w:t xml:space="preserve"> Texto</w:t>
      </w:r>
      <w:r w:rsidR="001735C3" w:rsidRPr="001735C3">
        <w:rPr>
          <w:rFonts w:ascii="Times New Roman" w:hAnsi="Times New Roman" w:cs="Times New Roman"/>
          <w:color w:val="1F3864" w:themeColor="accent1" w:themeShade="80"/>
        </w:rPr>
        <w:t>.</w:t>
      </w:r>
      <w:r w:rsidRPr="001735C3">
        <w:rPr>
          <w:rFonts w:ascii="Times New Roman" w:hAnsi="Times New Roman" w:cs="Times New Roman"/>
          <w:color w:val="1F3864" w:themeColor="accent1" w:themeShade="80"/>
        </w:rPr>
        <w:t xml:space="preserve"> Texto. </w:t>
      </w:r>
      <w:r w:rsidR="001735C3" w:rsidRPr="00513355">
        <w:rPr>
          <w:rFonts w:ascii="Times New Roman" w:hAnsi="Times New Roman" w:cs="Times New Roman"/>
          <w:color w:val="1F3864" w:themeColor="accent1" w:themeShade="80"/>
        </w:rPr>
        <w:t xml:space="preserve">Texto. </w:t>
      </w:r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(</w:t>
      </w:r>
      <w:r w:rsidR="001735C3"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Times New Roman </w:t>
      </w:r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11 </w:t>
      </w:r>
      <w:proofErr w:type="spellStart"/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pt</w:t>
      </w:r>
      <w:proofErr w:type="spellEnd"/>
      <w:r w:rsidRPr="001735C3">
        <w:rPr>
          <w:rFonts w:ascii="Times New Roman" w:hAnsi="Times New Roman" w:cs="Times New Roman"/>
          <w:color w:val="1F3864" w:themeColor="accent1" w:themeShade="80"/>
          <w:lang w:val="en-US"/>
        </w:rPr>
        <w:t>)</w:t>
      </w:r>
    </w:p>
    <w:p w14:paraId="6A80CC78" w14:textId="77777777" w:rsidR="00EB1E44" w:rsidRPr="001735C3" w:rsidRDefault="00EB1E44" w:rsidP="00DF4F13">
      <w:pPr>
        <w:rPr>
          <w:rFonts w:ascii="Times New Roman" w:hAnsi="Times New Roman" w:cs="Times New Roman"/>
          <w:color w:val="1F3864" w:themeColor="accent1" w:themeShade="80"/>
          <w:lang w:val="en-US"/>
        </w:rPr>
      </w:pPr>
    </w:p>
    <w:p w14:paraId="6A30F627" w14:textId="5089353E" w:rsidR="00EB1E44" w:rsidRPr="001735C3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proofErr w:type="spellStart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Subtítulo</w:t>
      </w:r>
      <w:r w:rsidR="00C278FA"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s</w:t>
      </w:r>
      <w:proofErr w:type="spellEnd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 (</w:t>
      </w:r>
      <w:r w:rsidR="001735C3" w:rsidRPr="001735C3"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  <w:t>Times New Roman</w:t>
      </w:r>
      <w:r w:rsidR="001735C3" w:rsidRPr="001735C3">
        <w:rPr>
          <w:rFonts w:ascii="Times New Roman" w:hAnsi="Times New Roman" w:cs="Times New Roman"/>
          <w:color w:val="1F3864" w:themeColor="accent1" w:themeShade="80"/>
          <w:lang w:val="en-US"/>
        </w:rPr>
        <w:t xml:space="preserve"> </w:t>
      </w:r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12 </w:t>
      </w:r>
      <w:proofErr w:type="spellStart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pt</w:t>
      </w:r>
      <w:proofErr w:type="spellEnd"/>
      <w:r w:rsidRPr="001735C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)</w:t>
      </w:r>
    </w:p>
    <w:p w14:paraId="736018D9" w14:textId="4F9B63F9" w:rsidR="00EB1E44" w:rsidRPr="00513355" w:rsidRDefault="00EB1E44" w:rsidP="00EB1E44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exto</w:t>
      </w:r>
      <w:r w:rsidR="00C278FA"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</w:t>
      </w: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 Texto</w:t>
      </w:r>
      <w:r w:rsidR="00C278FA"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</w:t>
      </w:r>
      <w:r w:rsidRPr="001735C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. </w:t>
      </w:r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r w:rsidR="001735C3" w:rsidRPr="00513355">
        <w:rPr>
          <w:rFonts w:ascii="Times New Roman" w:hAnsi="Times New Roman" w:cs="Times New Roman"/>
          <w:color w:val="1F3864" w:themeColor="accent1" w:themeShade="80"/>
        </w:rPr>
        <w:t>Times New Roman</w:t>
      </w:r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12 </w:t>
      </w:r>
      <w:proofErr w:type="spellStart"/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t</w:t>
      </w:r>
      <w:proofErr w:type="spellEnd"/>
      <w:r w:rsidRPr="0051335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justificada)</w:t>
      </w:r>
    </w:p>
    <w:p w14:paraId="48A61F23" w14:textId="5B386911" w:rsidR="001735C3" w:rsidRPr="00513355" w:rsidRDefault="001735C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1335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br w:type="page"/>
      </w:r>
    </w:p>
    <w:p w14:paraId="560BB971" w14:textId="77777777" w:rsidR="001735C3" w:rsidRPr="006E2C73" w:rsidRDefault="001735C3" w:rsidP="001735C3">
      <w:pPr>
        <w:spacing w:after="240" w:line="360" w:lineRule="auto"/>
        <w:rPr>
          <w:b/>
          <w:bCs/>
          <w:sz w:val="24"/>
          <w:szCs w:val="24"/>
        </w:rPr>
      </w:pPr>
      <w:r w:rsidRPr="006E2C73">
        <w:rPr>
          <w:b/>
          <w:bCs/>
          <w:sz w:val="24"/>
          <w:szCs w:val="24"/>
        </w:rPr>
        <w:lastRenderedPageBreak/>
        <w:t>Modelo de artigo</w:t>
      </w:r>
    </w:p>
    <w:p w14:paraId="1AD602EA" w14:textId="77777777" w:rsidR="001735C3" w:rsidRPr="00080EEC" w:rsidRDefault="001735C3" w:rsidP="001735C3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Cs w:val="28"/>
        </w:rPr>
      </w:pPr>
      <w:r w:rsidRPr="00080EEC">
        <w:rPr>
          <w:rFonts w:ascii="Times New Roman" w:hAnsi="Times New Roman" w:cs="Times New Roman"/>
          <w:b/>
          <w:bCs/>
          <w:color w:val="0070C0"/>
          <w:szCs w:val="28"/>
        </w:rPr>
        <w:t>8º SEMTEC</w:t>
      </w:r>
    </w:p>
    <w:p w14:paraId="115683CF" w14:textId="3F0B5FC9" w:rsidR="00C40AA5" w:rsidRPr="00C1721B" w:rsidRDefault="00C40AA5" w:rsidP="00C40AA5">
      <w:pPr>
        <w:spacing w:line="360" w:lineRule="auto"/>
        <w:ind w:left="708" w:hanging="348"/>
        <w:jc w:val="center"/>
        <w:rPr>
          <w:rFonts w:ascii="Times New Roman" w:hAnsi="Times New Roman" w:cs="Times New Roman"/>
          <w:b/>
          <w:bCs/>
          <w:color w:val="284780"/>
          <w:sz w:val="24"/>
          <w:szCs w:val="24"/>
        </w:rPr>
      </w:pPr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Novas perspectivas para educação: experiências, legados, desafios e propostas</w:t>
      </w:r>
    </w:p>
    <w:p w14:paraId="2DB463B2" w14:textId="319D64B0" w:rsidR="006772C7" w:rsidRPr="00C1721B" w:rsidRDefault="006772C7" w:rsidP="001735C3">
      <w:pPr>
        <w:spacing w:line="360" w:lineRule="auto"/>
        <w:ind w:left="708" w:hanging="348"/>
        <w:jc w:val="center"/>
        <w:rPr>
          <w:rFonts w:ascii="Times New Roman" w:hAnsi="Times New Roman" w:cs="Times New Roman"/>
          <w:b/>
          <w:bCs/>
          <w:color w:val="284780"/>
          <w:sz w:val="24"/>
          <w:szCs w:val="24"/>
        </w:rPr>
      </w:pPr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Eixo Temático: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Maecenas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eget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mi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sit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amet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neque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blandit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aliquet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.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Suspendisse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faucibus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semper</w:t>
      </w:r>
      <w:proofErr w:type="spellEnd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 xml:space="preserve"> </w:t>
      </w:r>
      <w:proofErr w:type="spellStart"/>
      <w:r w:rsidRPr="00C1721B">
        <w:rPr>
          <w:rFonts w:ascii="Times New Roman" w:hAnsi="Times New Roman" w:cs="Times New Roman"/>
          <w:b/>
          <w:bCs/>
          <w:color w:val="284780"/>
          <w:sz w:val="24"/>
          <w:szCs w:val="24"/>
        </w:rPr>
        <w:t>iaculis</w:t>
      </w:r>
      <w:proofErr w:type="spellEnd"/>
    </w:p>
    <w:p w14:paraId="7E2C73EC" w14:textId="77777777" w:rsidR="006772C7" w:rsidRPr="006772C7" w:rsidRDefault="006772C7" w:rsidP="001735C3">
      <w:pPr>
        <w:spacing w:line="360" w:lineRule="auto"/>
        <w:ind w:left="708" w:hanging="348"/>
        <w:jc w:val="center"/>
        <w:rPr>
          <w:rFonts w:ascii="Times New Roman" w:eastAsiaTheme="minorEastAsia" w:hAnsi="Times New Roman" w:cs="Times New Roman"/>
          <w:b/>
          <w:bCs/>
          <w:szCs w:val="28"/>
        </w:rPr>
      </w:pPr>
    </w:p>
    <w:p w14:paraId="5A9A4EA3" w14:textId="77777777" w:rsidR="001735C3" w:rsidRPr="001735C3" w:rsidRDefault="001735C3" w:rsidP="001735C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Cs w:val="24"/>
          <w:lang w:val="en-US"/>
        </w:rPr>
      </w:pPr>
      <w:r w:rsidRPr="006772C7">
        <w:rPr>
          <w:rFonts w:ascii="Times New Roman" w:hAnsi="Times New Roman" w:cs="Times New Roman"/>
          <w:b/>
          <w:color w:val="0070C0"/>
          <w:szCs w:val="24"/>
        </w:rPr>
        <w:t xml:space="preserve">NAM MOLESTIE LACUS URNA, VEL EFFICITUR IPSUM RHONCUS UT. </w:t>
      </w:r>
      <w:r w:rsidRPr="001735C3">
        <w:rPr>
          <w:rFonts w:ascii="Times New Roman" w:hAnsi="Times New Roman" w:cs="Times New Roman"/>
          <w:b/>
          <w:color w:val="0070C0"/>
          <w:szCs w:val="24"/>
          <w:lang w:val="en-US"/>
        </w:rPr>
        <w:t>MAECENAS EGET MI SIT AMET NEQUE BLANDIT ALIQUET</w:t>
      </w:r>
    </w:p>
    <w:p w14:paraId="6CC7AF8F" w14:textId="0C13F836" w:rsidR="001735C3" w:rsidRDefault="001735C3" w:rsidP="001735C3">
      <w:pPr>
        <w:spacing w:line="360" w:lineRule="auto"/>
        <w:ind w:left="-5"/>
        <w:rPr>
          <w:rFonts w:ascii="Times New Roman" w:hAnsi="Times New Roman" w:cs="Times New Roman"/>
          <w:b/>
          <w:szCs w:val="24"/>
          <w:lang w:val="en-US"/>
        </w:rPr>
      </w:pPr>
    </w:p>
    <w:p w14:paraId="7525F7C5" w14:textId="4A4CB286" w:rsidR="00513355" w:rsidRPr="00C1721B" w:rsidRDefault="00513355" w:rsidP="00513355">
      <w:pPr>
        <w:spacing w:line="360" w:lineRule="auto"/>
        <w:ind w:left="-5"/>
        <w:jc w:val="right"/>
        <w:rPr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</w:pPr>
      <w:r w:rsidRPr="00C1721B">
        <w:rPr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  <w:t>Autor</w:t>
      </w:r>
      <w:r w:rsidRPr="00C1721B">
        <w:rPr>
          <w:rStyle w:val="Refdenotaderodap"/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  <w:footnoteReference w:id="1"/>
      </w:r>
    </w:p>
    <w:p w14:paraId="0B944475" w14:textId="0F4678A9" w:rsidR="00513355" w:rsidRPr="00C1721B" w:rsidRDefault="00513355" w:rsidP="00513355">
      <w:pPr>
        <w:spacing w:line="360" w:lineRule="auto"/>
        <w:ind w:left="-5"/>
        <w:jc w:val="right"/>
        <w:rPr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</w:pPr>
      <w:proofErr w:type="spellStart"/>
      <w:r w:rsidRPr="00C1721B">
        <w:rPr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  <w:t>Coautor</w:t>
      </w:r>
      <w:proofErr w:type="spellEnd"/>
      <w:r w:rsidRPr="00C1721B">
        <w:rPr>
          <w:rStyle w:val="Refdenotaderodap"/>
          <w:rFonts w:ascii="Times New Roman" w:hAnsi="Times New Roman" w:cs="Times New Roman"/>
          <w:b/>
          <w:color w:val="1F3864" w:themeColor="accent1" w:themeShade="80"/>
          <w:szCs w:val="24"/>
          <w:lang w:val="en-US"/>
        </w:rPr>
        <w:footnoteReference w:id="2"/>
      </w:r>
    </w:p>
    <w:p w14:paraId="140EBCB2" w14:textId="77777777" w:rsidR="00513355" w:rsidRPr="00B03170" w:rsidRDefault="00513355" w:rsidP="001735C3">
      <w:pPr>
        <w:spacing w:line="360" w:lineRule="auto"/>
        <w:ind w:left="-5"/>
        <w:rPr>
          <w:rFonts w:ascii="Times New Roman" w:hAnsi="Times New Roman" w:cs="Times New Roman"/>
          <w:b/>
          <w:szCs w:val="24"/>
          <w:lang w:val="en-US"/>
        </w:rPr>
      </w:pPr>
    </w:p>
    <w:p w14:paraId="43A6F3D0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es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libero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rat in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a nunc quis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4A7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proofErr w:type="gramEnd"/>
      <w:r w:rsidRPr="005F04A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F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t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</w:rPr>
        <w:t xml:space="preserve">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lastRenderedPageBreak/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ipsum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ut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</w:rPr>
        <w:t xml:space="preserve">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 </w:t>
      </w: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Duis maximus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dia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sed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ipsum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76E45DEF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</w:p>
    <w:p w14:paraId="31F47ED4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  <w:r w:rsidRPr="00080EEC">
        <w:rPr>
          <w:rFonts w:ascii="Times New Roman" w:hAnsi="Times New Roman" w:cs="Times New Roman"/>
          <w:b/>
          <w:color w:val="0070C0"/>
          <w:sz w:val="24"/>
          <w:szCs w:val="24"/>
        </w:rPr>
        <w:t>Palavras-chave:</w:t>
      </w:r>
      <w:r w:rsidRPr="00080EE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Suspendisse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Faucibus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Semper</w:t>
      </w:r>
      <w:proofErr w:type="spellEnd"/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</w:t>
      </w:r>
      <w:proofErr w:type="spellStart"/>
      <w:r w:rsidRPr="00B03170">
        <w:rPr>
          <w:rFonts w:ascii="Times New Roman" w:hAnsi="Times New Roman" w:cs="Times New Roman"/>
        </w:rPr>
        <w:t>Iaculis</w:t>
      </w:r>
      <w:proofErr w:type="spellEnd"/>
      <w:r w:rsidRPr="00B03170">
        <w:rPr>
          <w:rFonts w:ascii="Times New Roman" w:hAnsi="Times New Roman" w:cs="Times New Roman"/>
        </w:rPr>
        <w:t>. Etiam</w:t>
      </w:r>
      <w:r>
        <w:rPr>
          <w:rFonts w:ascii="Times New Roman" w:hAnsi="Times New Roman" w:cs="Times New Roman"/>
        </w:rPr>
        <w:t>.</w:t>
      </w:r>
      <w:r w:rsidRPr="00B03170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>.</w:t>
      </w:r>
    </w:p>
    <w:p w14:paraId="0BB25F2A" w14:textId="77777777" w:rsidR="001735C3" w:rsidRPr="00B03170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sz w:val="24"/>
          <w:szCs w:val="24"/>
        </w:rPr>
      </w:pPr>
    </w:p>
    <w:p w14:paraId="54F9810F" w14:textId="77777777" w:rsidR="001735C3" w:rsidRPr="00B03170" w:rsidRDefault="001735C3" w:rsidP="001735C3">
      <w:pPr>
        <w:rPr>
          <w:rFonts w:ascii="Times New Roman" w:hAnsi="Times New Roman" w:cs="Times New Roman"/>
          <w:sz w:val="24"/>
          <w:szCs w:val="24"/>
        </w:rPr>
      </w:pPr>
      <w:r w:rsidRPr="00B03170">
        <w:rPr>
          <w:rFonts w:ascii="Times New Roman" w:hAnsi="Times New Roman" w:cs="Times New Roman"/>
          <w:sz w:val="24"/>
          <w:szCs w:val="24"/>
        </w:rPr>
        <w:br w:type="page"/>
      </w:r>
    </w:p>
    <w:p w14:paraId="02D8FC23" w14:textId="77777777" w:rsidR="001735C3" w:rsidRPr="00C1721B" w:rsidRDefault="001735C3" w:rsidP="001735C3">
      <w:pPr>
        <w:pStyle w:val="Ttulo1"/>
        <w:spacing w:line="360" w:lineRule="auto"/>
        <w:ind w:left="-5"/>
        <w:rPr>
          <w:rFonts w:ascii="Times New Roman" w:hAnsi="Times New Roman" w:cs="Times New Roman"/>
          <w:color w:val="4472C4" w:themeColor="accent1"/>
          <w:szCs w:val="24"/>
        </w:rPr>
      </w:pPr>
      <w:r w:rsidRPr="00C1721B">
        <w:rPr>
          <w:rFonts w:ascii="Times New Roman" w:hAnsi="Times New Roman" w:cs="Times New Roman"/>
          <w:color w:val="4472C4" w:themeColor="accent1"/>
          <w:szCs w:val="24"/>
        </w:rPr>
        <w:lastRenderedPageBreak/>
        <w:t>Introdução</w:t>
      </w:r>
    </w:p>
    <w:p w14:paraId="594D7C77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CACD274" w14:textId="77777777" w:rsidR="001735C3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5D1261DD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3E31" w14:textId="77777777" w:rsidR="001735C3" w:rsidRPr="00C1721B" w:rsidRDefault="001735C3" w:rsidP="006772C7">
      <w:pPr>
        <w:spacing w:line="240" w:lineRule="auto"/>
        <w:ind w:left="2268"/>
        <w:jc w:val="both"/>
        <w:rPr>
          <w:rFonts w:ascii="Times New Roman" w:hAnsi="Times New Roman" w:cs="Times New Roman"/>
          <w:color w:val="4472C4" w:themeColor="accent1"/>
          <w:lang w:val="en-US"/>
        </w:rPr>
      </w:pPr>
      <w:proofErr w:type="spellStart"/>
      <w:r w:rsidRPr="00C1721B">
        <w:rPr>
          <w:rFonts w:ascii="Times New Roman" w:hAnsi="Times New Roman" w:cs="Times New Roman"/>
          <w:color w:val="4472C4" w:themeColor="accent1"/>
        </w:rPr>
        <w:t>Duis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maximus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sollicitudin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nulla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,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vel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aliquet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diam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. Nunc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nisl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lectus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,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blandit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sed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aliquam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sed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, </w:t>
      </w:r>
      <w:proofErr w:type="spellStart"/>
      <w:r w:rsidRPr="00C1721B">
        <w:rPr>
          <w:rFonts w:ascii="Times New Roman" w:hAnsi="Times New Roman" w:cs="Times New Roman"/>
          <w:color w:val="4472C4" w:themeColor="accent1"/>
        </w:rPr>
        <w:t>rhoncus</w:t>
      </w:r>
      <w:proofErr w:type="spellEnd"/>
      <w:r w:rsidRPr="00C1721B">
        <w:rPr>
          <w:rFonts w:ascii="Times New Roman" w:hAnsi="Times New Roman" w:cs="Times New Roman"/>
          <w:color w:val="4472C4" w:themeColor="accent1"/>
        </w:rPr>
        <w:t xml:space="preserve"> non ipsum. </w:t>
      </w:r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Donec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ultricie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,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est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at semper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facilisi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, libero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velit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efficitur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tellu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, at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dignissim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velit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erat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in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orci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. 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Pellentesque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habitant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morbi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tristique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senectu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et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netu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et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malesuada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fames ac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turpi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egesta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. Aenean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molestie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a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nunc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qui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proofErr w:type="spellStart"/>
      <w:r w:rsidRPr="00C1721B">
        <w:rPr>
          <w:rFonts w:ascii="Times New Roman" w:hAnsi="Times New Roman" w:cs="Times New Roman"/>
          <w:color w:val="4472C4" w:themeColor="accent1"/>
          <w:lang w:val="en-US"/>
        </w:rPr>
        <w:t>mollis</w:t>
      </w:r>
      <w:proofErr w:type="spellEnd"/>
      <w:r w:rsidRPr="00C1721B">
        <w:rPr>
          <w:rFonts w:ascii="Times New Roman" w:hAnsi="Times New Roman" w:cs="Times New Roman"/>
          <w:color w:val="4472C4" w:themeColor="accent1"/>
          <w:lang w:val="en-US"/>
        </w:rPr>
        <w:t>.</w:t>
      </w:r>
    </w:p>
    <w:p w14:paraId="52FBAEA6" w14:textId="77777777" w:rsidR="001735C3" w:rsidRPr="005F04A7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7EFC6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62DC2" w14:textId="77777777" w:rsidR="001735C3" w:rsidRPr="005F04A7" w:rsidRDefault="001735C3" w:rsidP="006772C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Duis semper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Duis sit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F65979" w14:textId="77777777" w:rsidR="001735C3" w:rsidRPr="005F04A7" w:rsidRDefault="001735C3" w:rsidP="006772C7">
      <w:pPr>
        <w:spacing w:line="360" w:lineRule="auto"/>
        <w:ind w:left="149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3434F" w14:textId="77777777" w:rsidR="001735C3" w:rsidRPr="00C1721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4472C4" w:themeColor="accent1"/>
          <w:szCs w:val="24"/>
          <w:lang w:val="en-US"/>
        </w:rPr>
      </w:pPr>
      <w:proofErr w:type="spellStart"/>
      <w:r w:rsidRPr="00C1721B">
        <w:rPr>
          <w:rFonts w:ascii="Times New Roman" w:hAnsi="Times New Roman" w:cs="Times New Roman"/>
          <w:color w:val="4472C4" w:themeColor="accent1"/>
          <w:szCs w:val="24"/>
          <w:lang w:val="en-US"/>
        </w:rPr>
        <w:t>Objetivo</w:t>
      </w:r>
      <w:proofErr w:type="spellEnd"/>
    </w:p>
    <w:p w14:paraId="10CA0B10" w14:textId="77777777" w:rsidR="001735C3" w:rsidRPr="00B03170" w:rsidRDefault="001735C3" w:rsidP="006772C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Duis semper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21724B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3CE8CB16" w14:textId="77777777" w:rsidR="001735C3" w:rsidRPr="00C1721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C1721B">
        <w:rPr>
          <w:rFonts w:ascii="Times New Roman" w:hAnsi="Times New Roman" w:cs="Times New Roman"/>
          <w:color w:val="4472C4" w:themeColor="accent1"/>
          <w:szCs w:val="24"/>
        </w:rPr>
        <w:t xml:space="preserve">Materiais e Métodos </w:t>
      </w:r>
    </w:p>
    <w:p w14:paraId="49C3EAD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7C1486B4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A80905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12F2C0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lastRenderedPageBreak/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39BA00FC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2FC48C9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ipsu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252CD9C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habitan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enec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fames a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l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A68F18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igula et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celeris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ti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CC791D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dolor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lacinia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Nun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convalli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pie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dictum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4F2ED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CC5D29D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C2DB452" w14:textId="77777777" w:rsidR="001735C3" w:rsidRPr="00B03170" w:rsidRDefault="001735C3" w:rsidP="006772C7">
      <w:pPr>
        <w:spacing w:line="360" w:lineRule="auto"/>
        <w:ind w:left="149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506B54C0" w14:textId="5407706D" w:rsidR="001735C3" w:rsidRPr="00C1721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C1721B">
        <w:rPr>
          <w:rFonts w:ascii="Times New Roman" w:hAnsi="Times New Roman" w:cs="Times New Roman"/>
          <w:color w:val="4472C4" w:themeColor="accent1"/>
          <w:szCs w:val="24"/>
        </w:rPr>
        <w:t>Resultados e Discussão</w:t>
      </w:r>
    </w:p>
    <w:p w14:paraId="409F34F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36C00B86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086F012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3B49497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70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proofErr w:type="gram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3321798F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non ipsum.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es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libero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rat i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1220A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a nunc quis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>.</w:t>
      </w:r>
    </w:p>
    <w:p w14:paraId="2BC3B13A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513355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2BE8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lastRenderedPageBreak/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355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proofErr w:type="gramEnd"/>
      <w:r w:rsidRPr="0051335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3632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4AFFDEE1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5516466A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</w:p>
    <w:p w14:paraId="529820D5" w14:textId="77777777" w:rsidR="001735C3" w:rsidRPr="00C1721B" w:rsidRDefault="001735C3" w:rsidP="006772C7">
      <w:pPr>
        <w:pStyle w:val="Ttulo1"/>
        <w:spacing w:line="360" w:lineRule="auto"/>
        <w:ind w:left="-5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C1721B">
        <w:rPr>
          <w:rFonts w:ascii="Times New Roman" w:hAnsi="Times New Roman" w:cs="Times New Roman"/>
          <w:color w:val="4472C4" w:themeColor="accent1"/>
          <w:szCs w:val="24"/>
        </w:rPr>
        <w:t>Considerações Finais</w:t>
      </w:r>
    </w:p>
    <w:p w14:paraId="31305A6E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4A7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F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2709F9A4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Etiam no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44BACD96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.</w:t>
      </w:r>
    </w:p>
    <w:p w14:paraId="4D6DD87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sem magna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quis.</w:t>
      </w:r>
    </w:p>
    <w:p w14:paraId="0A175449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3C092752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170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non ipsum.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t sempe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facilis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libero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dignissi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D537E13" w14:textId="77777777" w:rsidR="001735C3" w:rsidRPr="00513355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r w:rsidRPr="001735C3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C3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735C3">
        <w:rPr>
          <w:rFonts w:ascii="Times New Roman" w:hAnsi="Times New Roman" w:cs="Times New Roman"/>
          <w:sz w:val="24"/>
          <w:szCs w:val="24"/>
        </w:rPr>
        <w:t xml:space="preserve">. </w:t>
      </w:r>
      <w:r w:rsidRPr="00513355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869C1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513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pulvinar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rcu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Donec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Sed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9DFC8F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ante vitae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0DEEE613" w14:textId="77777777" w:rsidR="001735C3" w:rsidRPr="00B03170" w:rsidRDefault="001735C3" w:rsidP="006772C7">
      <w:pPr>
        <w:spacing w:line="360" w:lineRule="auto"/>
        <w:ind w:left="-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7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03170">
        <w:rPr>
          <w:rFonts w:ascii="Times New Roman" w:hAnsi="Times New Roman" w:cs="Times New Roman"/>
          <w:sz w:val="24"/>
          <w:szCs w:val="24"/>
        </w:rPr>
        <w:t>.</w:t>
      </w:r>
    </w:p>
    <w:p w14:paraId="1E2394AF" w14:textId="1F6E7330" w:rsidR="00EB1E44" w:rsidRPr="00513355" w:rsidRDefault="00EB1E44" w:rsidP="00DF4F13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6B093FDE" w14:textId="77777777" w:rsidR="001735C3" w:rsidRPr="00C1721B" w:rsidRDefault="001735C3" w:rsidP="001735C3">
      <w:pPr>
        <w:pStyle w:val="Ttulo1"/>
        <w:spacing w:line="360" w:lineRule="auto"/>
        <w:ind w:left="-5"/>
        <w:rPr>
          <w:rFonts w:ascii="Times New Roman" w:hAnsi="Times New Roman" w:cs="Times New Roman"/>
          <w:color w:val="4472C4" w:themeColor="accent1"/>
          <w:szCs w:val="24"/>
        </w:rPr>
      </w:pPr>
      <w:r w:rsidRPr="00C1721B">
        <w:rPr>
          <w:rFonts w:ascii="Times New Roman" w:hAnsi="Times New Roman" w:cs="Times New Roman"/>
          <w:color w:val="4472C4" w:themeColor="accent1"/>
          <w:szCs w:val="24"/>
        </w:rPr>
        <w:t>Referências</w:t>
      </w:r>
    </w:p>
    <w:p w14:paraId="6B45ACF6" w14:textId="3733A9D7" w:rsidR="001735C3" w:rsidRPr="001735C3" w:rsidRDefault="001735C3" w:rsidP="001735C3">
      <w:pPr>
        <w:spacing w:line="360" w:lineRule="auto"/>
        <w:ind w:left="-5" w:right="53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Na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la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rna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, vel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355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51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Maecenas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mi sit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B03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17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735C3" w:rsidRPr="001735C3" w:rsidSect="00EB1E4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6002" w14:textId="77777777" w:rsidR="000379DF" w:rsidRDefault="000379DF" w:rsidP="00EB1E44">
      <w:pPr>
        <w:spacing w:after="0" w:line="240" w:lineRule="auto"/>
      </w:pPr>
      <w:r>
        <w:separator/>
      </w:r>
    </w:p>
  </w:endnote>
  <w:endnote w:type="continuationSeparator" w:id="0">
    <w:p w14:paraId="07D82728" w14:textId="77777777" w:rsidR="000379DF" w:rsidRDefault="000379DF" w:rsidP="00EB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AECF5" w14:textId="77777777" w:rsidR="00EB1E44" w:rsidRDefault="00EB1E44">
    <w:pPr>
      <w:pStyle w:val="Rodap"/>
    </w:pPr>
  </w:p>
  <w:p w14:paraId="2C111912" w14:textId="77777777" w:rsidR="00EB1E44" w:rsidRPr="00080EEC" w:rsidRDefault="00EB1E44">
    <w:pPr>
      <w:pStyle w:val="Rodap"/>
      <w:rPr>
        <w:color w:val="0070C0"/>
      </w:rPr>
    </w:pPr>
    <w:r w:rsidRPr="00080EEC">
      <w:rPr>
        <w:color w:val="0070C0"/>
      </w:rPr>
      <w:t>_______________________________________________________________________ simposio.cpscetec.com.br</w:t>
    </w:r>
  </w:p>
  <w:p w14:paraId="26FB9C80" w14:textId="2492CB63" w:rsidR="00EB1E44" w:rsidRPr="00EB1E44" w:rsidRDefault="00EB1E44">
    <w:pPr>
      <w:pStyle w:val="Rodap"/>
      <w:rPr>
        <w:color w:val="808080" w:themeColor="background1" w:themeShade="80"/>
        <w:sz w:val="18"/>
        <w:szCs w:val="18"/>
      </w:rPr>
    </w:pPr>
    <w:r w:rsidRPr="00EB1E44">
      <w:rPr>
        <w:b/>
        <w:bCs/>
        <w:color w:val="808080" w:themeColor="background1" w:themeShade="80"/>
        <w:sz w:val="18"/>
        <w:szCs w:val="18"/>
      </w:rPr>
      <w:t>V</w:t>
    </w:r>
    <w:r w:rsidR="001735C3">
      <w:rPr>
        <w:b/>
        <w:bCs/>
        <w:color w:val="808080" w:themeColor="background1" w:themeShade="80"/>
        <w:sz w:val="18"/>
        <w:szCs w:val="18"/>
      </w:rPr>
      <w:t>I</w:t>
    </w:r>
    <w:r w:rsidRPr="00EB1E44">
      <w:rPr>
        <w:b/>
        <w:bCs/>
        <w:color w:val="808080" w:themeColor="background1" w:themeShade="80"/>
        <w:sz w:val="18"/>
        <w:szCs w:val="18"/>
      </w:rPr>
      <w:t>II SEMTEC</w:t>
    </w:r>
    <w:r w:rsidRPr="00EB1E44">
      <w:rPr>
        <w:color w:val="808080" w:themeColor="background1" w:themeShade="80"/>
        <w:sz w:val="18"/>
        <w:szCs w:val="18"/>
      </w:rPr>
      <w:t>. CPS: São Paulo, 202</w:t>
    </w:r>
    <w:r w:rsidR="001735C3">
      <w:rPr>
        <w:color w:val="808080" w:themeColor="background1" w:themeShade="80"/>
        <w:sz w:val="18"/>
        <w:szCs w:val="18"/>
      </w:rPr>
      <w:t>1</w:t>
    </w:r>
    <w:r w:rsidRPr="00EB1E44">
      <w:rPr>
        <w:color w:val="808080" w:themeColor="background1" w:themeShade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FBCE0" w14:textId="77777777" w:rsidR="000379DF" w:rsidRDefault="000379DF" w:rsidP="00EB1E44">
      <w:pPr>
        <w:spacing w:after="0" w:line="240" w:lineRule="auto"/>
      </w:pPr>
      <w:r>
        <w:separator/>
      </w:r>
    </w:p>
  </w:footnote>
  <w:footnote w:type="continuationSeparator" w:id="0">
    <w:p w14:paraId="7DE723FF" w14:textId="77777777" w:rsidR="000379DF" w:rsidRDefault="000379DF" w:rsidP="00EB1E44">
      <w:pPr>
        <w:spacing w:after="0" w:line="240" w:lineRule="auto"/>
      </w:pPr>
      <w:r>
        <w:continuationSeparator/>
      </w:r>
    </w:p>
  </w:footnote>
  <w:footnote w:id="1">
    <w:p w14:paraId="7B6991C6" w14:textId="2A7F1D13" w:rsidR="00513355" w:rsidRPr="00513355" w:rsidRDefault="00513355">
      <w:pPr>
        <w:pStyle w:val="Textodenotaderodap"/>
        <w:rPr>
          <w:rFonts w:ascii="Times New Roman" w:hAnsi="Times New Roman" w:cs="Times New Roman"/>
        </w:rPr>
      </w:pPr>
      <w:r w:rsidRPr="00513355">
        <w:rPr>
          <w:rStyle w:val="Refdenotaderodap"/>
          <w:rFonts w:ascii="Times New Roman" w:hAnsi="Times New Roman" w:cs="Times New Roman"/>
        </w:rPr>
        <w:footnoteRef/>
      </w:r>
      <w:r w:rsidRPr="00513355">
        <w:rPr>
          <w:rFonts w:ascii="Times New Roman" w:hAnsi="Times New Roman" w:cs="Times New Roman"/>
        </w:rPr>
        <w:t xml:space="preserve"> Unidade de Ensino: _________________</w:t>
      </w:r>
      <w:r w:rsidR="00AC1E00">
        <w:rPr>
          <w:rFonts w:ascii="Times New Roman" w:hAnsi="Times New Roman" w:cs="Times New Roman"/>
        </w:rPr>
        <w:t>_</w:t>
      </w:r>
      <w:r w:rsidRPr="00513355">
        <w:rPr>
          <w:rFonts w:ascii="Times New Roman" w:hAnsi="Times New Roman" w:cs="Times New Roman"/>
        </w:rPr>
        <w:t>____. E-mail para correspondência: ______________________.</w:t>
      </w:r>
    </w:p>
  </w:footnote>
  <w:footnote w:id="2">
    <w:p w14:paraId="1D8FB4FA" w14:textId="137A8841" w:rsidR="00513355" w:rsidRDefault="00513355">
      <w:pPr>
        <w:pStyle w:val="Textodenotaderodap"/>
      </w:pPr>
      <w:r w:rsidRPr="00513355">
        <w:rPr>
          <w:rStyle w:val="Refdenotaderodap"/>
          <w:rFonts w:ascii="Times New Roman" w:hAnsi="Times New Roman" w:cs="Times New Roman"/>
        </w:rPr>
        <w:footnoteRef/>
      </w:r>
      <w:r w:rsidRPr="00513355">
        <w:rPr>
          <w:rFonts w:ascii="Times New Roman" w:hAnsi="Times New Roman" w:cs="Times New Roman"/>
        </w:rPr>
        <w:t xml:space="preserve"> Unidade de Ensino: ______________________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EC483" w14:textId="5B114756" w:rsidR="00EB1E44" w:rsidRDefault="001735C3" w:rsidP="0059465C">
    <w:pPr>
      <w:pStyle w:val="Cabealho"/>
    </w:pPr>
    <w:r>
      <w:rPr>
        <w:noProof/>
      </w:rPr>
      <w:drawing>
        <wp:inline distT="0" distB="0" distL="0" distR="0" wp14:anchorId="40EA8456" wp14:editId="7FE3A5C3">
          <wp:extent cx="2982769" cy="645160"/>
          <wp:effectExtent l="0" t="0" r="8255" b="254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769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58791" w14:textId="33DD94F9" w:rsidR="00EB1E44" w:rsidRPr="00080EEC" w:rsidRDefault="00EB1E44" w:rsidP="00EB1E44">
    <w:pPr>
      <w:pStyle w:val="Cabealho"/>
      <w:jc w:val="center"/>
      <w:rPr>
        <w:color w:val="0070C0"/>
      </w:rPr>
    </w:pPr>
    <w:r w:rsidRPr="00080EEC">
      <w:rPr>
        <w:color w:val="0070C0"/>
      </w:rPr>
      <w:t>_______________________________________________________________________________________________</w:t>
    </w:r>
  </w:p>
  <w:p w14:paraId="722EA56E" w14:textId="77777777" w:rsidR="00EB1E44" w:rsidRPr="00EB1E44" w:rsidRDefault="00EB1E44" w:rsidP="00EB1E44">
    <w:pPr>
      <w:pStyle w:val="Cabealho"/>
      <w:jc w:val="center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F1"/>
    <w:rsid w:val="000379DF"/>
    <w:rsid w:val="00080EEC"/>
    <w:rsid w:val="001735C3"/>
    <w:rsid w:val="002F6A3F"/>
    <w:rsid w:val="003F36D5"/>
    <w:rsid w:val="00513355"/>
    <w:rsid w:val="0059465C"/>
    <w:rsid w:val="006772C7"/>
    <w:rsid w:val="008C7B99"/>
    <w:rsid w:val="009F23F1"/>
    <w:rsid w:val="00AC1E00"/>
    <w:rsid w:val="00B15950"/>
    <w:rsid w:val="00C1721B"/>
    <w:rsid w:val="00C278FA"/>
    <w:rsid w:val="00C40AA5"/>
    <w:rsid w:val="00C97F0A"/>
    <w:rsid w:val="00DF4F13"/>
    <w:rsid w:val="00EB1E44"/>
    <w:rsid w:val="00F21F34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1961E"/>
  <w15:chartTrackingRefBased/>
  <w15:docId w15:val="{9034AC63-1C52-440D-94EA-278A1BDF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1735C3"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1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E44"/>
  </w:style>
  <w:style w:type="paragraph" w:styleId="Rodap">
    <w:name w:val="footer"/>
    <w:basedOn w:val="Normal"/>
    <w:link w:val="RodapChar"/>
    <w:uiPriority w:val="99"/>
    <w:unhideWhenUsed/>
    <w:rsid w:val="00EB1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E44"/>
  </w:style>
  <w:style w:type="character" w:customStyle="1" w:styleId="Ttulo1Char">
    <w:name w:val="Título 1 Char"/>
    <w:basedOn w:val="Fontepargpadro"/>
    <w:link w:val="Ttulo1"/>
    <w:rsid w:val="001735C3"/>
    <w:rPr>
      <w:rFonts w:ascii="Calibri" w:eastAsia="Calibri" w:hAnsi="Calibri" w:cs="Calibri"/>
      <w:b/>
      <w:color w:val="000000"/>
      <w:sz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33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33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3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1372AD7C617B4D85A7B2BB76F7F4EA" ma:contentTypeVersion="7" ma:contentTypeDescription="Crie um novo documento." ma:contentTypeScope="" ma:versionID="a0d61eec43aebbdcc15560fe2f51cf15">
  <xsd:schema xmlns:xsd="http://www.w3.org/2001/XMLSchema" xmlns:xs="http://www.w3.org/2001/XMLSchema" xmlns:p="http://schemas.microsoft.com/office/2006/metadata/properties" xmlns:ns2="06452e4a-6ed9-4e57-881b-83ece10c3c3f" targetNamespace="http://schemas.microsoft.com/office/2006/metadata/properties" ma:root="true" ma:fieldsID="4a7127063dfd6d1f0a5bb3bcdd779d73" ns2:_="">
    <xsd:import namespace="06452e4a-6ed9-4e57-881b-83ece10c3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52e4a-6ed9-4e57-881b-83ece10c3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3379A-9E0B-44AB-BE90-FB9B61669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DD0E3-83E5-4C14-9B40-F81288189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592DB-4F91-40AF-86C5-EE670BF90539}"/>
</file>

<file path=customXml/itemProps4.xml><?xml version="1.0" encoding="utf-8"?>
<ds:datastoreItem xmlns:ds="http://schemas.openxmlformats.org/officeDocument/2006/customXml" ds:itemID="{B0631395-A945-43AD-865B-D76A4568A5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0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Santana</dc:creator>
  <cp:keywords/>
  <dc:description/>
  <cp:lastModifiedBy>JEFFERSON JEANMONOD DE AZEVEDO SANTANA</cp:lastModifiedBy>
  <cp:revision>8</cp:revision>
  <dcterms:created xsi:type="dcterms:W3CDTF">2021-03-08T17:10:00Z</dcterms:created>
  <dcterms:modified xsi:type="dcterms:W3CDTF">2021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372AD7C617B4D85A7B2BB76F7F4EA</vt:lpwstr>
  </property>
</Properties>
</file>